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88" w:rsidRPr="00711D88" w:rsidRDefault="00711D88" w:rsidP="00711D8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D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ЗО « Дніпропетровський навчально- реабілітаційний центр № 1» </w:t>
      </w:r>
      <w:proofErr w:type="spellStart"/>
      <w:r w:rsidRPr="00711D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</w:t>
      </w:r>
      <w:proofErr w:type="spellEnd"/>
      <w:r w:rsidRPr="00711D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11D88" w:rsidRPr="00711D88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68"/>
          <w:szCs w:val="68"/>
          <w:lang w:eastAsia="ru-RU"/>
        </w:rPr>
      </w:pPr>
      <w:r w:rsidRPr="00C37750">
        <w:rPr>
          <w:rFonts w:ascii="Times New Roman" w:eastAsia="Times New Roman" w:hAnsi="Times New Roman" w:cs="Times New Roman"/>
          <w:b/>
          <w:i/>
          <w:sz w:val="68"/>
          <w:szCs w:val="68"/>
          <w:lang w:eastAsia="ru-RU"/>
        </w:rPr>
        <w:t>«Жінко, ти завжди велична!»</w:t>
      </w:r>
    </w:p>
    <w:p w:rsidR="00711D88" w:rsidRPr="00C37750" w:rsidRDefault="00711D88" w:rsidP="00711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C3775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</w:t>
      </w:r>
    </w:p>
    <w:p w:rsidR="00711D88" w:rsidRPr="00C37750" w:rsidRDefault="00711D88" w:rsidP="00711D88">
      <w:pPr>
        <w:spacing w:after="0" w:line="240" w:lineRule="auto"/>
        <w:rPr>
          <w:rFonts w:ascii="Times New Roman" w:eastAsia="Times New Roman" w:hAnsi="Times New Roman" w:cs="Times New Roman"/>
          <w:sz w:val="70"/>
          <w:szCs w:val="70"/>
          <w:lang w:eastAsia="ru-RU"/>
        </w:rPr>
      </w:pPr>
      <w:r w:rsidRPr="00C37750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          </w:t>
      </w:r>
      <w:r w:rsidR="00100A32">
        <w:rPr>
          <w:rFonts w:ascii="Times New Roman" w:eastAsia="Times New Roman" w:hAnsi="Times New Roman" w:cs="Times New Roman"/>
          <w:noProof/>
          <w:sz w:val="70"/>
          <w:szCs w:val="70"/>
          <w:lang w:eastAsia="uk-UA"/>
        </w:rPr>
        <w:drawing>
          <wp:inline distT="0" distB="0" distL="0" distR="0">
            <wp:extent cx="5810250" cy="2743200"/>
            <wp:effectExtent l="19050" t="0" r="0" b="0"/>
            <wp:docPr id="1" name="Рисунок 0" descr="rand888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88841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750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                  </w:t>
      </w:r>
    </w:p>
    <w:p w:rsidR="00711D88" w:rsidRPr="00C37750" w:rsidRDefault="00711D88" w:rsidP="00711D88">
      <w:pPr>
        <w:spacing w:after="0" w:line="240" w:lineRule="auto"/>
        <w:rPr>
          <w:rFonts w:ascii="Times New Roman" w:eastAsia="Times New Roman" w:hAnsi="Times New Roman" w:cs="Times New Roman"/>
          <w:sz w:val="70"/>
          <w:szCs w:val="70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1D88" w:rsidRPr="00C37750" w:rsidRDefault="00711D88" w:rsidP="00711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1D88" w:rsidRPr="00C37750" w:rsidRDefault="00100A32" w:rsidP="0010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11D88" w:rsidRPr="00C377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711D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ідповідальні: </w:t>
      </w:r>
      <w:proofErr w:type="spellStart"/>
      <w:r w:rsidR="00711D88">
        <w:rPr>
          <w:rFonts w:ascii="Times New Roman" w:eastAsia="Times New Roman" w:hAnsi="Times New Roman" w:cs="Times New Roman"/>
          <w:sz w:val="32"/>
          <w:szCs w:val="32"/>
          <w:lang w:eastAsia="ru-RU"/>
        </w:rPr>
        <w:t>Івахненко</w:t>
      </w:r>
      <w:proofErr w:type="spellEnd"/>
      <w:r w:rsidR="00711D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Є.В.</w:t>
      </w:r>
    </w:p>
    <w:p w:rsidR="00711D88" w:rsidRPr="00C37750" w:rsidRDefault="00711D88" w:rsidP="0071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шур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В.</w:t>
      </w:r>
    </w:p>
    <w:p w:rsidR="00711D88" w:rsidRPr="00C37750" w:rsidRDefault="00711D88" w:rsidP="00711D88">
      <w:pPr>
        <w:tabs>
          <w:tab w:val="left" w:pos="3360"/>
          <w:tab w:val="left" w:pos="343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Pr="00C37750" w:rsidRDefault="00711D88" w:rsidP="00711D88">
      <w:pPr>
        <w:tabs>
          <w:tab w:val="left" w:pos="3360"/>
          <w:tab w:val="left" w:pos="343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Pr="00C37750" w:rsidRDefault="00711D88" w:rsidP="00711D88">
      <w:pPr>
        <w:tabs>
          <w:tab w:val="left" w:pos="3360"/>
          <w:tab w:val="left" w:pos="343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Pr="00C37750" w:rsidRDefault="00711D88" w:rsidP="00100A32">
      <w:pPr>
        <w:tabs>
          <w:tab w:val="left" w:pos="3360"/>
          <w:tab w:val="left" w:pos="343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Default="00711D88" w:rsidP="00100A32">
      <w:pPr>
        <w:tabs>
          <w:tab w:val="left" w:pos="3360"/>
          <w:tab w:val="left" w:pos="343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Default="00711D88" w:rsidP="00711D88">
      <w:pPr>
        <w:tabs>
          <w:tab w:val="left" w:pos="3360"/>
          <w:tab w:val="left" w:pos="343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D88" w:rsidRPr="00711D88" w:rsidRDefault="00711D88" w:rsidP="00711D88">
      <w:pPr>
        <w:tabs>
          <w:tab w:val="left" w:pos="3360"/>
          <w:tab w:val="left" w:pos="343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750">
        <w:rPr>
          <w:rFonts w:ascii="Times New Roman" w:eastAsia="Times New Roman" w:hAnsi="Times New Roman" w:cs="Times New Roman"/>
          <w:sz w:val="32"/>
          <w:szCs w:val="32"/>
          <w:lang w:eastAsia="ru-RU"/>
        </w:rPr>
        <w:t>м. Дніпро</w:t>
      </w:r>
    </w:p>
    <w:p w:rsidR="001F1D79" w:rsidRDefault="001F1D79" w:rsidP="001F1D79">
      <w:pPr>
        <w:widowControl w:val="0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чий 1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весні є днина - дуже гарне свято, </w:t>
      </w:r>
    </w:p>
    <w:p w:rsidR="001F1D79" w:rsidRPr="001F1D79" w:rsidRDefault="001F1D79" w:rsidP="001F1D79">
      <w:pPr>
        <w:widowControl w:val="0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цей слів хороших прозвучить багато.</w:t>
      </w:r>
    </w:p>
    <w:p w:rsidR="001F1D79" w:rsidRPr="001F1D79" w:rsidRDefault="001F1D79" w:rsidP="001F1D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і ми сьогодні раді вас вітати</w:t>
      </w:r>
    </w:p>
    <w:p w:rsidR="001F1D79" w:rsidRPr="001F1D79" w:rsidRDefault="001F1D79" w:rsidP="001F1D7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усім здоров'я і миру побажати.</w:t>
      </w:r>
    </w:p>
    <w:p w:rsidR="001F1D79" w:rsidRDefault="001F1D79" w:rsidP="001F1D79">
      <w:pPr>
        <w:widowControl w:val="0"/>
        <w:spacing w:after="176" w:line="360" w:lineRule="auto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F1D79" w:rsidRDefault="001F1D79" w:rsidP="001F1D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 2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 березня. Саме в цей день людство</w:t>
      </w:r>
    </w:p>
    <w:p w:rsidR="001F1D79" w:rsidRDefault="001F1D79" w:rsidP="001F1D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ановує жінку, жінку-матір, жінку-світоч, </w:t>
      </w:r>
      <w:proofErr w:type="spellStart"/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нку-</w:t>
      </w:r>
      <w:proofErr w:type="spellEnd"/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1D79" w:rsidRDefault="001F1D79" w:rsidP="001F1D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івницю, жінку-берегиню життя на землі.</w:t>
      </w:r>
    </w:p>
    <w:p w:rsidR="001F1D79" w:rsidRPr="001F1D79" w:rsidRDefault="001F1D79" w:rsidP="001F1D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79" w:rsidRDefault="001F1D79" w:rsidP="001F1D79">
      <w:pPr>
        <w:widowControl w:val="0"/>
        <w:spacing w:after="184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 настає весна і на вулицях </w:t>
      </w:r>
    </w:p>
    <w:p w:rsidR="001F1D79" w:rsidRDefault="001F1D79" w:rsidP="001F1D79">
      <w:pPr>
        <w:widowControl w:val="0"/>
        <w:spacing w:after="184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вляються перші весняні квіти, в кожному домі,</w:t>
      </w:r>
    </w:p>
    <w:p w:rsidR="001F1D79" w:rsidRDefault="001F1D79" w:rsidP="001F1D79">
      <w:pPr>
        <w:widowControl w:val="0"/>
        <w:spacing w:after="184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і і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і відзначаєт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велике св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1D79" w:rsidRPr="001F1D79" w:rsidRDefault="001F1D79" w:rsidP="001F1D79">
      <w:pPr>
        <w:widowControl w:val="0"/>
        <w:spacing w:after="184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жнародний день — </w:t>
      </w:r>
      <w:r w:rsidR="009B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ня,</w:t>
      </w:r>
    </w:p>
    <w:p w:rsidR="001F1D79" w:rsidRDefault="001F1D79" w:rsidP="001F1D79">
      <w:pPr>
        <w:widowControl w:val="0"/>
        <w:spacing w:after="0" w:line="350" w:lineRule="exact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79" w:rsidRDefault="001F1D79" w:rsidP="001F1D79">
      <w:pPr>
        <w:widowControl w:val="0"/>
        <w:spacing w:after="0" w:line="360" w:lineRule="auto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 1: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ь і сьогодні ми зібралися на св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1D79" w:rsidRDefault="001F1D79" w:rsidP="001F1D79">
      <w:pPr>
        <w:widowControl w:val="0"/>
        <w:spacing w:after="0" w:line="360" w:lineRule="auto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 весни, свято кохання. Ми вітаємо жінок, </w:t>
      </w:r>
    </w:p>
    <w:p w:rsidR="001F1D79" w:rsidRDefault="001F1D79" w:rsidP="001F1D79">
      <w:pPr>
        <w:widowControl w:val="0"/>
        <w:spacing w:after="0" w:line="360" w:lineRule="auto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х мам, - 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сь, сестер, наших любих дівчат, </w:t>
      </w:r>
    </w:p>
    <w:p w:rsidR="001F1D79" w:rsidRPr="001F1D79" w:rsidRDefault="001F1D79" w:rsidP="001F1D79">
      <w:pPr>
        <w:widowControl w:val="0"/>
        <w:spacing w:after="0" w:line="360" w:lineRule="auto"/>
        <w:ind w:left="20" w:righ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вчителів. Всіх кого ми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і не знаємо.</w:t>
      </w:r>
    </w:p>
    <w:p w:rsidR="001F1D79" w:rsidRPr="001F1D79" w:rsidRDefault="001F1D79" w:rsidP="001F1D79">
      <w:pPr>
        <w:widowControl w:val="0"/>
        <w:spacing w:after="504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 хто живе поруч з нами і далеко від нас.</w:t>
      </w:r>
    </w:p>
    <w:p w:rsidR="001F1D79" w:rsidRDefault="001F1D79" w:rsidP="001F1D7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 2: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ь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ін Вам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рогі жінки, милі </w:t>
      </w:r>
    </w:p>
    <w:p w:rsidR="001F1D79" w:rsidRDefault="001F1D79" w:rsidP="001F1D7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сі. Хай 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на Землі довіку </w:t>
      </w:r>
    </w:p>
    <w:p w:rsidR="001F1D79" w:rsidRPr="001F1D79" w:rsidRDefault="001F1D79" w:rsidP="001F1D7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авлена в пісні Ваша материнська любов.</w:t>
      </w:r>
    </w:p>
    <w:p w:rsidR="001F1D79" w:rsidRPr="001F1D79" w:rsidRDefault="001F1D79" w:rsidP="001F1D79">
      <w:pPr>
        <w:widowControl w:val="0"/>
        <w:spacing w:after="0" w:line="56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чий 1:</w:t>
      </w:r>
    </w:p>
    <w:p w:rsidR="001F1D79" w:rsidRDefault="00327369" w:rsidP="001F1D79">
      <w:pPr>
        <w:widowControl w:val="0"/>
        <w:spacing w:after="0" w:line="562" w:lineRule="exact"/>
        <w:ind w:right="3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49.3pt;margin-top:41.6pt;width:22.5pt;height:11pt;z-index:-251657216;visibility:visible;mso-wrap-distance-left:24.4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aNtwIAAKg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" filled="f" stroked="f">
            <v:textbox style="mso-fit-shape-to-text:t" inset="0,0,0,0">
              <w:txbxContent>
                <w:p w:rsidR="001F1D79" w:rsidRPr="00B6333C" w:rsidRDefault="001F1D79" w:rsidP="001F1D79">
                  <w:pPr>
                    <w:pStyle w:val="4"/>
                    <w:shd w:val="clear" w:color="auto" w:fill="auto"/>
                    <w:spacing w:line="22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1F1D79"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нки! Сьогодні ваш</w:t>
      </w:r>
      <w:r w:rsid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вято! </w:t>
      </w:r>
    </w:p>
    <w:p w:rsidR="001F1D79" w:rsidRDefault="001F1D79" w:rsidP="001F1D79">
      <w:pPr>
        <w:widowControl w:val="0"/>
        <w:spacing w:after="0" w:line="562" w:lineRule="exact"/>
        <w:ind w:right="3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 зорі, ще в ранній </w:t>
      </w: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</w:t>
      </w:r>
    </w:p>
    <w:p w:rsidR="001F1D79" w:rsidRDefault="001F1D79" w:rsidP="001F1D79">
      <w:pPr>
        <w:widowControl w:val="0"/>
        <w:spacing w:after="0" w:line="562" w:lineRule="exact"/>
        <w:ind w:right="3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де славний березень вітати . </w:t>
      </w:r>
    </w:p>
    <w:p w:rsidR="00037A19" w:rsidRDefault="001F1D79" w:rsidP="001F1D79">
      <w:pPr>
        <w:widowControl w:val="0"/>
        <w:spacing w:after="0" w:line="562" w:lineRule="exact"/>
        <w:ind w:right="3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ими пролісками вас. </w:t>
      </w:r>
    </w:p>
    <w:p w:rsidR="001F1D79" w:rsidRPr="001F1D79" w:rsidRDefault="001F1D79" w:rsidP="001F1D79">
      <w:pPr>
        <w:widowControl w:val="0"/>
        <w:spacing w:after="0" w:line="562" w:lineRule="exact"/>
        <w:ind w:right="3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учий </w:t>
      </w:r>
      <w:r w:rsidRPr="001F1D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Malgun Gothic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1F1D79" w:rsidRDefault="001F1D79" w:rsidP="001F1D79">
      <w:pPr>
        <w:widowControl w:val="0"/>
        <w:spacing w:after="0" w:line="566" w:lineRule="exact"/>
        <w:ind w:righ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 надії вам святкові, </w:t>
      </w:r>
    </w:p>
    <w:p w:rsidR="001F1D79" w:rsidRDefault="001F1D79" w:rsidP="001F1D79">
      <w:pPr>
        <w:widowControl w:val="0"/>
        <w:spacing w:after="0" w:line="566" w:lineRule="exact"/>
        <w:ind w:righ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в повів радісний весни. </w:t>
      </w:r>
    </w:p>
    <w:p w:rsidR="001F1D79" w:rsidRDefault="001F1D79" w:rsidP="001F1D79">
      <w:pPr>
        <w:widowControl w:val="0"/>
        <w:spacing w:after="0" w:line="566" w:lineRule="exact"/>
        <w:ind w:righ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ашу вірність у любові, </w:t>
      </w:r>
    </w:p>
    <w:p w:rsidR="001F1D79" w:rsidRPr="001F1D79" w:rsidRDefault="001F1D79" w:rsidP="001F1D79">
      <w:pPr>
        <w:widowControl w:val="0"/>
        <w:spacing w:after="0" w:line="566" w:lineRule="exact"/>
        <w:ind w:righ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 не </w:t>
      </w:r>
      <w:proofErr w:type="spellStart"/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аса</w:t>
      </w:r>
      <w:proofErr w:type="spellEnd"/>
      <w:r w:rsidRPr="001F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ивини!</w:t>
      </w:r>
    </w:p>
    <w:p w:rsidR="007F48BF" w:rsidRPr="007F48BF" w:rsidRDefault="007F48BF" w:rsidP="007F48BF">
      <w:pPr>
        <w:keepNext/>
        <w:keepLines/>
        <w:widowControl w:val="0"/>
        <w:spacing w:after="0" w:line="571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bookmarkStart w:id="0" w:name="bookmark0"/>
      <w:r w:rsidRPr="007F48B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едучий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2:</w:t>
      </w:r>
    </w:p>
    <w:p w:rsidR="007F48BF" w:rsidRPr="007F48BF" w:rsidRDefault="007F48BF" w:rsidP="007F48BF">
      <w:pPr>
        <w:widowControl w:val="0"/>
        <w:spacing w:after="0" w:line="571" w:lineRule="exact"/>
        <w:ind w:right="1240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н молодо і дзвінко,</w:t>
      </w:r>
    </w:p>
    <w:p w:rsidR="007F48BF" w:rsidRDefault="007F48BF" w:rsidP="007F48BF">
      <w:pPr>
        <w:widowControl w:val="0"/>
        <w:spacing w:after="0" w:line="571" w:lineRule="exact"/>
        <w:ind w:right="1240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r w:rsidRPr="007F48B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Світ осяває </w:t>
      </w:r>
      <w:r w:rsidRPr="007F48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у </w:t>
      </w:r>
      <w:r w:rsidRPr="007F48B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цвіту. </w:t>
      </w:r>
    </w:p>
    <w:p w:rsidR="007F48BF" w:rsidRPr="007F48BF" w:rsidRDefault="007F48BF" w:rsidP="007F48BF">
      <w:pPr>
        <w:widowControl w:val="0"/>
        <w:spacing w:after="0" w:line="571" w:lineRule="exact"/>
        <w:ind w:right="1240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Сердечне вам </w:t>
      </w:r>
      <w:r w:rsidRPr="007F48B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спасибі, жі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нко,</w:t>
      </w:r>
    </w:p>
    <w:p w:rsidR="007F48BF" w:rsidRDefault="007F48BF" w:rsidP="007F48BF">
      <w:pPr>
        <w:widowControl w:val="0"/>
        <w:spacing w:after="544" w:line="571" w:lineRule="exact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За щедру вашу </w:t>
      </w:r>
      <w:r w:rsidRPr="007F48B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доброту!</w:t>
      </w:r>
    </w:p>
    <w:p w:rsidR="007F48BF" w:rsidRPr="007F48BF" w:rsidRDefault="007F48BF" w:rsidP="007F48B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едучий 3:</w:t>
      </w:r>
    </w:p>
    <w:p w:rsidR="007F48BF" w:rsidRDefault="007F48BF" w:rsidP="007F48BF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лискову </w:t>
      </w:r>
      <w:r w:rsidRPr="007F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іжну казку.</w:t>
      </w:r>
    </w:p>
    <w:p w:rsidR="007F48BF" w:rsidRPr="007F48BF" w:rsidRDefault="007F48BF" w:rsidP="007F48BF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зачаровує дітей.</w:t>
      </w:r>
    </w:p>
    <w:p w:rsidR="007F48BF" w:rsidRPr="007F48BF" w:rsidRDefault="007F48BF" w:rsidP="007F48B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щиру усмішку </w:t>
      </w:r>
      <w:r w:rsidRPr="007F48BF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/>
        </w:rPr>
        <w:t>і ласку.</w:t>
      </w:r>
    </w:p>
    <w:p w:rsidR="007F48BF" w:rsidRPr="007F48BF" w:rsidRDefault="007F48BF" w:rsidP="007F48B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якими йдете до </w:t>
      </w:r>
      <w:r w:rsidRPr="007F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ей.</w:t>
      </w:r>
    </w:p>
    <w:p w:rsidR="006A0972" w:rsidRPr="007F48BF" w:rsidRDefault="006A0972" w:rsidP="006A0972">
      <w:pPr>
        <w:widowControl w:val="0"/>
        <w:spacing w:after="208" w:line="310" w:lineRule="exact"/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(п</w:t>
      </w:r>
      <w:r w:rsidR="00095364"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існя</w:t>
      </w:r>
      <w:r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)</w:t>
      </w:r>
    </w:p>
    <w:p w:rsidR="00095364" w:rsidRDefault="007F48BF" w:rsidP="00C72C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</w:t>
      </w:r>
      <w:r w:rsidR="000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 </w:t>
      </w: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арма, мабуть, святкуємо ми</w:t>
      </w:r>
    </w:p>
    <w:p w:rsidR="00095364" w:rsidRDefault="007F48BF" w:rsidP="00C72C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іночий день саме навесні. Весна.., Лагідна, </w:t>
      </w:r>
    </w:p>
    <w:p w:rsidR="00095364" w:rsidRDefault="007F48BF" w:rsidP="00C72C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ова, тендітна. Ми так чекаємо її завжди, але </w:t>
      </w:r>
    </w:p>
    <w:p w:rsidR="00C72C52" w:rsidRDefault="00095364" w:rsidP="00C72C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ь </w:t>
      </w:r>
      <w:r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вона</w:t>
      </w:r>
      <w:r w:rsidR="007F48BF"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птово, бурхливо, змінюючи все </w:t>
      </w:r>
    </w:p>
    <w:p w:rsidR="00A505EC" w:rsidRPr="006A0972" w:rsidRDefault="007F48BF" w:rsidP="006A09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круги, пробуджуючи природу </w:t>
      </w:r>
      <w:r w:rsidR="00C4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bookmarkStart w:id="1" w:name="_GoBack"/>
      <w:bookmarkEnd w:id="1"/>
      <w:r w:rsidRPr="007F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і почуття.</w:t>
      </w:r>
    </w:p>
    <w:p w:rsidR="007F48BF" w:rsidRPr="007F48BF" w:rsidRDefault="007F48BF" w:rsidP="00A505EC">
      <w:pPr>
        <w:widowControl w:val="0"/>
        <w:spacing w:after="330" w:line="288" w:lineRule="exact"/>
        <w:ind w:right="124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решневий цвіт тебе</w:t>
      </w:r>
      <w:r w:rsidRPr="007F48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505EC"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ягли</w:t>
      </w: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ки,</w:t>
      </w:r>
    </w:p>
    <w:p w:rsidR="007F48BF" w:rsidRPr="00A505EC" w:rsidRDefault="007F48BF" w:rsidP="00A505EC">
      <w:pPr>
        <w:widowControl w:val="0"/>
        <w:spacing w:after="76" w:line="250" w:lineRule="exact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тусенько, моя голубко мила,</w:t>
      </w:r>
    </w:p>
    <w:p w:rsidR="007F48BF" w:rsidRPr="00A505EC" w:rsidRDefault="007F48BF" w:rsidP="00A505EC">
      <w:pPr>
        <w:widowControl w:val="0"/>
        <w:spacing w:after="0" w:line="571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 на чолі поорані стежки,</w:t>
      </w:r>
    </w:p>
    <w:p w:rsidR="00A505EC" w:rsidRDefault="007F48BF" w:rsidP="00A505EC">
      <w:pPr>
        <w:widowControl w:val="0"/>
        <w:spacing w:after="0" w:line="571" w:lineRule="exact"/>
        <w:ind w:righ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а личку доля слід свій залишила. </w:t>
      </w:r>
    </w:p>
    <w:p w:rsidR="007F48BF" w:rsidRPr="00A505EC" w:rsidRDefault="007F48BF" w:rsidP="00A505EC">
      <w:pPr>
        <w:widowControl w:val="0"/>
        <w:spacing w:after="0" w:line="571" w:lineRule="exact"/>
        <w:ind w:righ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ах твоїх - небесна</w:t>
      </w:r>
      <w:r w:rsidRPr="007F48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інь</w:t>
      </w:r>
    </w:p>
    <w:p w:rsidR="00A505EC" w:rsidRDefault="00A505EC" w:rsidP="007F48BF">
      <w:pPr>
        <w:widowControl w:val="0"/>
        <w:spacing w:after="0" w:line="250" w:lineRule="exact"/>
        <w:ind w:right="20"/>
        <w:jc w:val="center"/>
        <w:rPr>
          <w:rFonts w:ascii="MS Mincho" w:eastAsia="MS Mincho" w:hAnsi="MS Mincho" w:cs="MS Mincho"/>
          <w:i/>
          <w:iCs/>
          <w:color w:val="000000"/>
          <w:spacing w:val="-20"/>
          <w:sz w:val="28"/>
          <w:szCs w:val="28"/>
          <w:lang w:eastAsia="ru-RU"/>
        </w:rPr>
      </w:pPr>
    </w:p>
    <w:p w:rsidR="007F48BF" w:rsidRPr="00A505EC" w:rsidRDefault="00D235B4" w:rsidP="00A505EC">
      <w:pPr>
        <w:widowControl w:val="0"/>
        <w:spacing w:after="0" w:line="250" w:lineRule="exact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І доброти</w:t>
      </w:r>
      <w:r w:rsid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них безмежне море,</w:t>
      </w:r>
    </w:p>
    <w:p w:rsidR="007F48BF" w:rsidRPr="00A505EC" w:rsidRDefault="007F48BF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 дарувала </w:t>
      </w:r>
      <w:r w:rsid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нька</w:t>
      </w: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</w:t>
      </w:r>
    </w:p>
    <w:p w:rsidR="007F48BF" w:rsidRPr="00A505EC" w:rsidRDefault="007F48BF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очок радості і ріки горя.</w:t>
      </w:r>
    </w:p>
    <w:p w:rsidR="007F48BF" w:rsidRPr="00A505EC" w:rsidRDefault="007F48BF" w:rsidP="00A505E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В </w:t>
      </w:r>
      <w:r w:rsidRP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єму сер</w:t>
      </w:r>
      <w:r w:rsid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</w:t>
      </w:r>
      <w:r w:rsidRP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05E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не </w:t>
      </w:r>
      <w:r w:rsidRPr="00A505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маєш зла</w:t>
      </w:r>
      <w:r w:rsidRPr="00A50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7F48BF" w:rsidRPr="00A505EC" w:rsidRDefault="007F48BF" w:rsidP="00A505E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 любов'ю, ласк</w:t>
      </w:r>
      <w:r w:rsid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</w:t>
      </w:r>
      <w:r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сніє.</w:t>
      </w:r>
    </w:p>
    <w:p w:rsidR="007F48BF" w:rsidRPr="00A505EC" w:rsidRDefault="00A505EC" w:rsidP="00A505E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 ти скривджена</w:t>
      </w:r>
      <w:r w:rsidR="007F48BF"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тті була,</w:t>
      </w:r>
    </w:p>
    <w:p w:rsidR="00A505EC" w:rsidRPr="00A505EC" w:rsidRDefault="00D235B4" w:rsidP="00A505EC">
      <w:pPr>
        <w:widowControl w:val="0"/>
        <w:spacing w:after="0" w:line="360" w:lineRule="auto"/>
        <w:ind w:righ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ривду н</w:t>
      </w:r>
      <w:r w:rsid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з</w:t>
      </w:r>
      <w:r w:rsidR="007F48BF"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ж</w:t>
      </w:r>
      <w:r w:rsid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F48BF" w:rsidRPr="00A5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щати вмієш.</w:t>
      </w:r>
    </w:p>
    <w:p w:rsidR="00867123" w:rsidRPr="00867123" w:rsidRDefault="00442E1F" w:rsidP="00442E1F">
      <w:pPr>
        <w:widowControl w:val="0"/>
        <w:spacing w:after="31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r w:rsidR="00867123"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усенько, голубонько моя.</w:t>
      </w:r>
    </w:p>
    <w:p w:rsidR="00867123" w:rsidRPr="00867123" w:rsidRDefault="00867123" w:rsidP="00442E1F">
      <w:pPr>
        <w:widowControl w:val="0"/>
        <w:spacing w:after="28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руджені та ніжні </w:t>
      </w:r>
      <w:r w:rsidR="0044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ї руки</w:t>
      </w:r>
    </w:p>
    <w:p w:rsidR="00867123" w:rsidRPr="00867123" w:rsidRDefault="00442E1F" w:rsidP="00442E1F">
      <w:pPr>
        <w:widowControl w:val="0"/>
        <w:spacing w:after="202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не згубили доброти й тепла,</w:t>
      </w:r>
    </w:p>
    <w:p w:rsidR="00867123" w:rsidRPr="00867123" w:rsidRDefault="00867123" w:rsidP="00442E1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 Бог щоб </w:t>
      </w:r>
      <w:r w:rsidR="00D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или вони ще своїх</w:t>
      </w:r>
      <w:r w:rsidR="0044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ів.</w:t>
      </w:r>
    </w:p>
    <w:p w:rsidR="00867123" w:rsidRPr="00867123" w:rsidRDefault="00442E1F" w:rsidP="00442E1F">
      <w:pPr>
        <w:widowControl w:val="0"/>
        <w:spacing w:after="212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день за днем у даль злетять </w:t>
      </w:r>
      <w:r w:rsidR="00867123"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,</w:t>
      </w:r>
    </w:p>
    <w:p w:rsidR="00867123" w:rsidRPr="00867123" w:rsidRDefault="00442E1F" w:rsidP="00442E1F">
      <w:pPr>
        <w:widowControl w:val="0"/>
        <w:spacing w:after="295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нас той черешневий цвіт припаде,</w:t>
      </w:r>
      <w:r w:rsidR="00867123"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7123" w:rsidRDefault="00867123" w:rsidP="00442E1F">
      <w:pPr>
        <w:widowControl w:val="0"/>
        <w:spacing w:after="314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не припороши</w:t>
      </w:r>
      <w:r w:rsidR="00D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42E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  <w:r w:rsidR="00D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мої</w:t>
      </w:r>
      <w:r w:rsidR="0044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и,</w:t>
      </w:r>
    </w:p>
    <w:p w:rsidR="00966B0A" w:rsidRDefault="00966B0A" w:rsidP="00442E1F">
      <w:pPr>
        <w:widowControl w:val="0"/>
        <w:spacing w:after="314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як з роками мати не зів’яне. </w:t>
      </w:r>
    </w:p>
    <w:p w:rsidR="00966B0A" w:rsidRDefault="00966B0A" w:rsidP="00442E1F">
      <w:pPr>
        <w:widowControl w:val="0"/>
        <w:spacing w:after="314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їна-м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и пресвята</w:t>
      </w:r>
    </w:p>
    <w:p w:rsidR="00966B0A" w:rsidRDefault="00966B0A" w:rsidP="00442E1F">
      <w:pPr>
        <w:widowControl w:val="0"/>
        <w:spacing w:after="314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мати, що усім нам світ дарує,-</w:t>
      </w:r>
    </w:p>
    <w:p w:rsidR="00966B0A" w:rsidRPr="00966B0A" w:rsidRDefault="00966B0A" w:rsidP="00442E1F">
      <w:pPr>
        <w:widowControl w:val="0"/>
        <w:spacing w:after="314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лові цьому ласка й доброта,</w:t>
      </w:r>
    </w:p>
    <w:p w:rsidR="00966B0A" w:rsidRPr="00867123" w:rsidRDefault="00966B0A" w:rsidP="00966B0A">
      <w:pPr>
        <w:widowControl w:val="0"/>
        <w:spacing w:after="0" w:line="240" w:lineRule="exac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 і ніжність, і життя вирує.</w:t>
      </w:r>
    </w:p>
    <w:p w:rsidR="00351683" w:rsidRDefault="00351683" w:rsidP="00351683">
      <w:pPr>
        <w:widowControl w:val="0"/>
        <w:spacing w:after="38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23" w:rsidRPr="00867123" w:rsidRDefault="00867123" w:rsidP="00351683">
      <w:pPr>
        <w:widowControl w:val="0"/>
        <w:spacing w:after="38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існя)</w:t>
      </w:r>
      <w:r w:rsidR="0035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а»</w:t>
      </w:r>
    </w:p>
    <w:p w:rsidR="00685264" w:rsidRDefault="00685264" w:rsidP="006A0972">
      <w:pPr>
        <w:widowControl w:val="0"/>
        <w:spacing w:after="0" w:line="360" w:lineRule="auto"/>
        <w:ind w:right="3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123" w:rsidRPr="00867123" w:rsidRDefault="00867123" w:rsidP="00E364CE">
      <w:pPr>
        <w:widowControl w:val="0"/>
        <w:spacing w:after="0" w:line="360" w:lineRule="auto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ий 2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ж наше свято ми присвячуєм</w:t>
      </w:r>
      <w:r w:rsidR="00E4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жіночності, присвячуємо найдорожчим людям на землі - 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м! </w:t>
      </w:r>
      <w:r w:rsidR="00E4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овні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і мами, бабусі, дівчата! Щиро вітаємо Вас зі святом весни, з </w:t>
      </w:r>
      <w:r w:rsidR="00E4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8 Березня!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чимо здоров’я </w:t>
      </w:r>
      <w:r w:rsidR="0068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</w:t>
      </w:r>
      <w:r w:rsidR="0068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ї кожної днини.</w:t>
      </w:r>
    </w:p>
    <w:p w:rsidR="00685264" w:rsidRDefault="00867123" w:rsidP="006A0972">
      <w:pPr>
        <w:widowControl w:val="0"/>
        <w:spacing w:after="0" w:line="360" w:lineRule="auto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існя)</w:t>
      </w:r>
    </w:p>
    <w:p w:rsidR="00037A19" w:rsidRDefault="00037A19" w:rsidP="00E364CE">
      <w:pPr>
        <w:widowControl w:val="0"/>
        <w:spacing w:after="0" w:line="259" w:lineRule="exact"/>
        <w:ind w:left="20" w:right="3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123" w:rsidRPr="00867123" w:rsidRDefault="00685264" w:rsidP="00E364CE">
      <w:pPr>
        <w:widowControl w:val="0"/>
        <w:spacing w:after="0" w:line="259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ця</w:t>
      </w:r>
      <w:r w:rsidR="00867123"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Є в мене найкраща у світі матуся,</w:t>
      </w:r>
    </w:p>
    <w:p w:rsidR="00867123" w:rsidRPr="00867123" w:rsidRDefault="00867123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ї до тебе. Пречиста, молюся,</w:t>
      </w:r>
    </w:p>
    <w:p w:rsidR="00871BAC" w:rsidRDefault="00867123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юся устами, молюся серденьком </w:t>
      </w:r>
    </w:p>
    <w:p w:rsidR="00867123" w:rsidRPr="00867123" w:rsidRDefault="00867123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тебе, небесна, Ісусова ненько.</w:t>
      </w:r>
    </w:p>
    <w:p w:rsidR="00871BAC" w:rsidRDefault="00867123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аю у тебе, щирими словами</w:t>
      </w:r>
    </w:p>
    <w:p w:rsidR="00867123" w:rsidRPr="00867123" w:rsidRDefault="00867123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іки та ласки для любої мами.</w:t>
      </w:r>
    </w:p>
    <w:p w:rsidR="00867123" w:rsidRPr="00867123" w:rsidRDefault="00867123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 їй не скарби, а щастя і долю,</w:t>
      </w:r>
    </w:p>
    <w:p w:rsidR="00871BAC" w:rsidRDefault="00867123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дні їй минали без смутку, без болю </w:t>
      </w:r>
    </w:p>
    <w:p w:rsidR="00867123" w:rsidRPr="00867123" w:rsidRDefault="00871BAC" w:rsidP="00867123">
      <w:pPr>
        <w:widowControl w:val="0"/>
        <w:spacing w:after="0" w:line="494" w:lineRule="exact"/>
        <w:ind w:left="20"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уй від недуги матусеньку</w:t>
      </w:r>
      <w:r w:rsidR="00867123"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у,</w:t>
      </w:r>
    </w:p>
    <w:p w:rsidR="00867123" w:rsidRPr="00867123" w:rsidRDefault="00867123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уй їй здоров’я, рукам подай силу,</w:t>
      </w:r>
    </w:p>
    <w:p w:rsidR="00867123" w:rsidRPr="00867123" w:rsidRDefault="00867123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вивела діток у світ і у люди.</w:t>
      </w:r>
    </w:p>
    <w:p w:rsidR="00867123" w:rsidRDefault="00871BAC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нами раділи, пишалися всюди.</w:t>
      </w:r>
    </w:p>
    <w:p w:rsidR="00871BAC" w:rsidRDefault="00871BAC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це я складаю в молитві долоні,</w:t>
      </w:r>
    </w:p>
    <w:p w:rsidR="00871BAC" w:rsidRDefault="00871BAC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ебе, Царице, на сонячнім троні!</w:t>
      </w:r>
    </w:p>
    <w:p w:rsidR="00871BAC" w:rsidRDefault="00871BAC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BAC" w:rsidRDefault="00871BAC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323E4" w:rsidRPr="00867123" w:rsidRDefault="00B323E4" w:rsidP="00867123">
      <w:pPr>
        <w:widowControl w:val="0"/>
        <w:spacing w:after="0" w:line="494" w:lineRule="exact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proofErr w:type="spellStart"/>
      <w:r w:rsidRPr="00B323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Учениця</w:t>
      </w:r>
      <w:proofErr w:type="spellEnd"/>
    </w:p>
    <w:p w:rsidR="00B323E4" w:rsidRDefault="00B323E4" w:rsidP="00B323E4">
      <w:pPr>
        <w:widowControl w:val="0"/>
        <w:spacing w:after="201" w:line="331" w:lineRule="exact"/>
        <w:ind w:left="60"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Моя матуся схожа на весну, </w:t>
      </w: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ab/>
      </w:r>
    </w:p>
    <w:p w:rsidR="00B323E4" w:rsidRPr="00B323E4" w:rsidRDefault="00B323E4" w:rsidP="00B323E4">
      <w:pPr>
        <w:widowControl w:val="0"/>
        <w:spacing w:after="201" w:line="331" w:lineRule="exact"/>
        <w:ind w:left="60"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Красива, наче сонце світанкове.</w:t>
      </w:r>
    </w:p>
    <w:p w:rsidR="00B323E4" w:rsidRDefault="00B323E4" w:rsidP="00B323E4">
      <w:pPr>
        <w:widowControl w:val="0"/>
        <w:spacing w:after="201" w:line="331" w:lineRule="exact"/>
        <w:ind w:left="60"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Люблю я усмішку веселу і ясну </w:t>
      </w:r>
    </w:p>
    <w:p w:rsidR="00B323E4" w:rsidRDefault="00B323E4" w:rsidP="00B323E4">
      <w:pPr>
        <w:widowControl w:val="0"/>
        <w:spacing w:after="201" w:line="331" w:lineRule="exact"/>
        <w:ind w:left="60"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І кожне слово щире й загадкове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.</w:t>
      </w:r>
    </w:p>
    <w:p w:rsidR="00B323E4" w:rsidRDefault="00B323E4" w:rsidP="00B323E4">
      <w:pPr>
        <w:widowControl w:val="0"/>
        <w:spacing w:after="201" w:line="331" w:lineRule="exact"/>
        <w:ind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Та ніжну ласку, що у тих словах,</w:t>
      </w:r>
    </w:p>
    <w:p w:rsidR="00B323E4" w:rsidRPr="00B323E4" w:rsidRDefault="00B323E4" w:rsidP="00B323E4">
      <w:pPr>
        <w:widowControl w:val="0"/>
        <w:spacing w:after="201" w:line="331" w:lineRule="exact"/>
        <w:ind w:left="60"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І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дотик</w:t>
      </w: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рук,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о</w:t>
      </w: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бійми-поцілунки.</w:t>
      </w:r>
    </w:p>
    <w:p w:rsidR="00B323E4" w:rsidRDefault="00B323E4" w:rsidP="00B323E4">
      <w:pPr>
        <w:widowControl w:val="0"/>
        <w:spacing w:after="201" w:line="331" w:lineRule="exact"/>
        <w:ind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Та доброту,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що</w:t>
      </w: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ллється у піснях.</w:t>
      </w:r>
    </w:p>
    <w:p w:rsidR="00037A19" w:rsidRPr="006A0972" w:rsidRDefault="00B323E4" w:rsidP="006A0972">
      <w:pPr>
        <w:widowControl w:val="0"/>
        <w:spacing w:after="201" w:line="331" w:lineRule="exact"/>
        <w:ind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Усе це – долі щедрі подарунки.</w:t>
      </w:r>
    </w:p>
    <w:p w:rsidR="004D3EFC" w:rsidRDefault="004D3EFC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3098">
        <w:rPr>
          <w:rFonts w:ascii="Times New Roman" w:eastAsia="Segoe UI" w:hAnsi="Times New Roman" w:cs="Times New Roman"/>
          <w:b/>
          <w:color w:val="000000"/>
          <w:sz w:val="28"/>
          <w:szCs w:val="28"/>
          <w:u w:val="single"/>
          <w:lang w:eastAsia="ru-RU"/>
        </w:rPr>
        <w:t>Учень</w:t>
      </w:r>
    </w:p>
    <w:p w:rsidR="00643098" w:rsidRPr="00643098" w:rsidRDefault="00643098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За бабусю замовити хочу словечко,</w:t>
      </w:r>
    </w:p>
    <w:p w:rsidR="00B323E4" w:rsidRPr="00B323E4" w:rsidRDefault="00643098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Доброта в ній - не мас меж. </w:t>
      </w:r>
    </w:p>
    <w:p w:rsidR="00B323E4" w:rsidRPr="00B323E4" w:rsidRDefault="00B323E4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Добре и щире в бабусі моєї сердечко</w:t>
      </w:r>
    </w:p>
    <w:p w:rsidR="00B323E4" w:rsidRPr="00B323E4" w:rsidRDefault="00B323E4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bookmarkStart w:id="2" w:name="bookmark1"/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І душа в неї світла теж.</w:t>
      </w:r>
      <w:bookmarkEnd w:id="2"/>
    </w:p>
    <w:p w:rsidR="00643098" w:rsidRDefault="00B323E4" w:rsidP="00B323E4">
      <w:pPr>
        <w:widowControl w:val="0"/>
        <w:spacing w:after="201" w:line="331" w:lineRule="exact"/>
        <w:ind w:left="60" w:right="520" w:hanging="6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B323E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Вона внукам дарує сердечність і ласку </w:t>
      </w:r>
    </w:p>
    <w:p w:rsidR="00643098" w:rsidRPr="00B323E4" w:rsidRDefault="00643098" w:rsidP="00643098">
      <w:pPr>
        <w:widowControl w:val="0"/>
        <w:spacing w:after="201" w:line="331" w:lineRule="exact"/>
        <w:ind w:right="520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lastRenderedPageBreak/>
        <w:t>Її щедрість не знає кінця!</w:t>
      </w:r>
    </w:p>
    <w:p w:rsidR="00B323E4" w:rsidRPr="00B323E4" w:rsidRDefault="00B323E4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3E4">
        <w:rPr>
          <w:rFonts w:ascii="Times New Roman" w:hAnsi="Times New Roman" w:cs="Times New Roman"/>
          <w:sz w:val="28"/>
          <w:szCs w:val="28"/>
        </w:rPr>
        <w:t>Вона</w:t>
      </w:r>
      <w:r w:rsidR="00643098">
        <w:rPr>
          <w:rFonts w:ascii="Times New Roman" w:hAnsi="Times New Roman" w:cs="Times New Roman"/>
          <w:sz w:val="28"/>
          <w:szCs w:val="28"/>
        </w:rPr>
        <w:t xml:space="preserve"> завжди розкаже легенду чи казку</w:t>
      </w:r>
    </w:p>
    <w:p w:rsidR="00B323E4" w:rsidRDefault="00B323E4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3E4">
        <w:rPr>
          <w:rFonts w:ascii="Times New Roman" w:hAnsi="Times New Roman" w:cs="Times New Roman"/>
          <w:sz w:val="28"/>
          <w:szCs w:val="28"/>
        </w:rPr>
        <w:t xml:space="preserve">І любов'ю </w:t>
      </w:r>
      <w:r w:rsidR="00643098">
        <w:rPr>
          <w:rFonts w:ascii="Times New Roman" w:hAnsi="Times New Roman" w:cs="Times New Roman"/>
          <w:sz w:val="28"/>
          <w:szCs w:val="28"/>
        </w:rPr>
        <w:t>зігріє серця.</w:t>
      </w:r>
    </w:p>
    <w:p w:rsidR="00D235B4" w:rsidRDefault="00EB08A4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сня про бабусю).</w:t>
      </w:r>
    </w:p>
    <w:p w:rsidR="00C42A1C" w:rsidRDefault="00D235B4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2A1C">
        <w:rPr>
          <w:rFonts w:ascii="Times New Roman" w:hAnsi="Times New Roman" w:cs="Times New Roman"/>
          <w:sz w:val="28"/>
          <w:szCs w:val="28"/>
        </w:rPr>
        <w:t>Жінку-вчителя ми щиро вітаємо,</w:t>
      </w:r>
    </w:p>
    <w:p w:rsidR="00C42A1C" w:rsidRDefault="00C42A1C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кращі побажання в цей день надсилаємо.</w:t>
      </w:r>
    </w:p>
    <w:p w:rsidR="00870608" w:rsidRPr="00B323E4" w:rsidRDefault="00870608" w:rsidP="00643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енько вклоняємось й просимо в долі,</w:t>
      </w:r>
    </w:p>
    <w:p w:rsidR="00870608" w:rsidRPr="00870608" w:rsidRDefault="00870608" w:rsidP="00870608">
      <w:pPr>
        <w:widowControl w:val="0"/>
        <w:spacing w:after="314" w:line="288" w:lineRule="exact"/>
        <w:ind w:right="260" w:hanging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щастя послала й здоров’я доволі.</w:t>
      </w:r>
    </w:p>
    <w:p w:rsidR="00870608" w:rsidRPr="00870608" w:rsidRDefault="00EA0B7B" w:rsidP="00870608">
      <w:pPr>
        <w:widowControl w:val="0"/>
        <w:spacing w:after="0" w:line="57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і вам, що живете на світі.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е</w:t>
      </w: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це, за очі привітні,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и, такі роботящі й невтомні,</w:t>
      </w:r>
    </w:p>
    <w:p w:rsidR="00870608" w:rsidRDefault="00870608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ушу чутливу, що завжди пригорне.</w:t>
      </w:r>
    </w:p>
    <w:p w:rsidR="00870608" w:rsidRPr="00870608" w:rsidRDefault="00EA0B7B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душа у вас ніколи не старіє.</w:t>
      </w:r>
    </w:p>
    <w:p w:rsidR="00870608" w:rsidRPr="00870608" w:rsidRDefault="00870608" w:rsidP="000B2886">
      <w:pPr>
        <w:widowControl w:val="0"/>
        <w:spacing w:after="10" w:line="36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ілій скатертині будуть хліб і сіль.</w:t>
      </w:r>
    </w:p>
    <w:p w:rsid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їм теплом вас завжди сонце гріє, </w:t>
      </w:r>
    </w:p>
    <w:p w:rsidR="00870608" w:rsidRPr="00870608" w:rsidRDefault="00870608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подяки линуть звідусіль.</w:t>
      </w:r>
    </w:p>
    <w:p w:rsidR="00870608" w:rsidRPr="00870608" w:rsidRDefault="00327369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pict>
          <v:shape id="Поле 7" o:spid="_x0000_s1027" type="#_x0000_t202" style="position:absolute;margin-left:221.5pt;margin-top:27.35pt;width:12.5pt;height:14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" filled="f" stroked="f">
            <v:textbox style="mso-fit-shape-to-text:t" inset="0,0,0,0">
              <w:txbxContent>
                <w:p w:rsidR="00870608" w:rsidRPr="00EA0B7B" w:rsidRDefault="00EA0B7B" w:rsidP="00870608">
                  <w:pPr>
                    <w:pStyle w:val="a3"/>
                    <w:shd w:val="clear" w:color="auto" w:fill="auto"/>
                    <w:spacing w:line="280" w:lineRule="exac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жній справі хай щастить,</w:t>
      </w:r>
    </w:p>
    <w:p w:rsidR="00870608" w:rsidRPr="00870608" w:rsidRDefault="00870608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 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дрий, як калинове </w:t>
      </w:r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уцвіття</w:t>
      </w:r>
    </w:p>
    <w:p w:rsidR="00870608" w:rsidRPr="00870608" w:rsidRDefault="00870608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гато років в злагоді </w:t>
      </w:r>
      <w:proofErr w:type="spellStart"/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ь</w:t>
      </w:r>
      <w:proofErr w:type="spellEnd"/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0608" w:rsidRDefault="00870608" w:rsidP="0087060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 щастя вам і довголіття.</w:t>
      </w:r>
    </w:p>
    <w:p w:rsidR="00870608" w:rsidRDefault="00327369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pict>
          <v:shape id="Поле 6" o:spid="_x0000_s1028" type="#_x0000_t202" style="position:absolute;margin-left:228.4pt;margin-top:19.5pt;width:23.7pt;height:23pt;z-index:-251654144;visibility:visible;mso-wrap-distance-left:7.8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aBvAIAAK8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" filled="f" stroked="f">
            <v:textbox style="mso-fit-shape-to-text:t" inset="0,0,0,0">
              <w:txbxContent>
                <w:p w:rsidR="00870608" w:rsidRDefault="00870608" w:rsidP="00870608">
                  <w:pPr>
                    <w:pStyle w:val="7"/>
                    <w:shd w:val="clear" w:color="auto" w:fill="auto"/>
                    <w:spacing w:line="46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ливих днів бажаємо й років,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щоб добробут злагодою цвів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и здоров’я джерелом іскрилось,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йти у школу вам завжди хотілось.</w:t>
      </w: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70608" w:rsidRDefault="00EA0B7B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proofErr w:type="gramStart"/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й</w:t>
      </w:r>
      <w:proofErr w:type="gramEnd"/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70608"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иттєвій довгій ниві</w:t>
      </w:r>
    </w:p>
    <w:p w:rsidR="00870608" w:rsidRP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е зерно достатку і добра,</w:t>
      </w:r>
    </w:p>
    <w:p w:rsidR="00870608" w:rsidRDefault="00870608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ви були здорові і щасливі,</w:t>
      </w:r>
    </w:p>
    <w:p w:rsidR="006A0972" w:rsidRDefault="006A0972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об доля тільки світлою</w:t>
      </w:r>
    </w:p>
    <w:p w:rsidR="00870608" w:rsidRPr="00870608" w:rsidRDefault="006A0972" w:rsidP="000B28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.</w:t>
      </w:r>
    </w:p>
    <w:p w:rsidR="00211D29" w:rsidRDefault="00EA0B7B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11D29">
        <w:rPr>
          <w:rFonts w:ascii="Times New Roman" w:hAnsi="Times New Roman" w:cs="Times New Roman"/>
          <w:sz w:val="28"/>
          <w:szCs w:val="28"/>
        </w:rPr>
        <w:t xml:space="preserve">Хай пливе щасливо ваш </w:t>
      </w:r>
      <w:r>
        <w:rPr>
          <w:rFonts w:ascii="Times New Roman" w:hAnsi="Times New Roman" w:cs="Times New Roman"/>
          <w:sz w:val="28"/>
          <w:szCs w:val="28"/>
        </w:rPr>
        <w:t>життєвий човен</w:t>
      </w:r>
    </w:p>
    <w:p w:rsidR="00211D29" w:rsidRDefault="00EA0B7B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инає легко берег</w:t>
      </w:r>
      <w:r w:rsidR="00211D29">
        <w:rPr>
          <w:rFonts w:ascii="Times New Roman" w:hAnsi="Times New Roman" w:cs="Times New Roman"/>
          <w:sz w:val="28"/>
          <w:szCs w:val="28"/>
        </w:rPr>
        <w:t>и круті.</w:t>
      </w:r>
    </w:p>
    <w:p w:rsidR="00211D29" w:rsidRDefault="00211D2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любов’ю буде хай завжди він повен – </w:t>
      </w:r>
    </w:p>
    <w:p w:rsidR="00211D29" w:rsidRDefault="00211D2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найголовніше у людськім житті.</w:t>
      </w:r>
    </w:p>
    <w:p w:rsidR="00211D29" w:rsidRDefault="00211D2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сня)</w:t>
      </w:r>
    </w:p>
    <w:p w:rsidR="00211D29" w:rsidRDefault="00EA0B7B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489">
        <w:rPr>
          <w:rFonts w:ascii="Times New Roman" w:hAnsi="Times New Roman" w:cs="Times New Roman"/>
          <w:sz w:val="28"/>
          <w:szCs w:val="28"/>
        </w:rPr>
        <w:t>Знаєм ми уже давно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років у школі: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подія, чи кіно,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робота в полі,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у свій магічний знак,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а гілка).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не станеться ніяк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асті жінки.</w:t>
      </w:r>
    </w:p>
    <w:p w:rsidR="004A1489" w:rsidRDefault="00EA0B7B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1489">
        <w:rPr>
          <w:rFonts w:ascii="Times New Roman" w:hAnsi="Times New Roman" w:cs="Times New Roman"/>
          <w:sz w:val="28"/>
          <w:szCs w:val="28"/>
        </w:rPr>
        <w:t>А у нас у рідній школі</w:t>
      </w:r>
    </w:p>
    <w:p w:rsidR="004A1489" w:rsidRDefault="004A1489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</w:t>
      </w:r>
      <w:r w:rsidR="00563A87">
        <w:rPr>
          <w:rFonts w:ascii="Times New Roman" w:hAnsi="Times New Roman" w:cs="Times New Roman"/>
          <w:sz w:val="28"/>
          <w:szCs w:val="28"/>
        </w:rPr>
        <w:t>я теж картинка</w:t>
      </w:r>
      <w:r w:rsidR="000928F1">
        <w:rPr>
          <w:rFonts w:ascii="Times New Roman" w:hAnsi="Times New Roman" w:cs="Times New Roman"/>
          <w:sz w:val="28"/>
          <w:szCs w:val="28"/>
        </w:rPr>
        <w:t>: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 всьому зразу видно –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інка теж людина.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скаже, не змовчить 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усі почують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процес кипить</w:t>
      </w:r>
    </w:p>
    <w:p w:rsidR="00A621E4" w:rsidRDefault="00815EC1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жінки працюють.</w:t>
      </w:r>
    </w:p>
    <w:p w:rsidR="00A621E4" w:rsidRDefault="00EA0B7B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21E4">
        <w:rPr>
          <w:rFonts w:ascii="Times New Roman" w:hAnsi="Times New Roman" w:cs="Times New Roman"/>
          <w:sz w:val="28"/>
          <w:szCs w:val="28"/>
        </w:rPr>
        <w:t>Вчителі наші чудові,</w:t>
      </w:r>
    </w:p>
    <w:p w:rsidR="00A621E4" w:rsidRDefault="00A621E4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і й молоденькі,</w:t>
      </w:r>
    </w:p>
    <w:p w:rsidR="0099719E" w:rsidRDefault="00327369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Sylfaen" w:hAnsi="Times New Roman" w:cs="Times New Roman"/>
          <w:noProof/>
          <w:color w:val="000000"/>
          <w:sz w:val="28"/>
          <w:szCs w:val="28"/>
          <w:lang w:val="ru-RU" w:eastAsia="ru-RU"/>
        </w:rPr>
        <w:pict>
          <v:shape id="Поле 8" o:spid="_x0000_s1029" type="#_x0000_t202" style="position:absolute;margin-left:167.45pt;margin-top:12.55pt;width:125.1pt;height:8pt;z-index:-251652096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" filled="f" stroked="f">
            <v:textbox style="mso-fit-shape-to-text:t" inset="0,0,0,0">
              <w:txbxContent>
                <w:p w:rsidR="0099719E" w:rsidRDefault="0099719E" w:rsidP="0099719E">
                  <w:pPr>
                    <w:pStyle w:val="30"/>
                    <w:shd w:val="clear" w:color="auto" w:fill="auto"/>
                    <w:spacing w:line="160" w:lineRule="exact"/>
                    <w:ind w:left="100"/>
                  </w:pPr>
                </w:p>
              </w:txbxContent>
            </v:textbox>
            <w10:wrap type="square" anchorx="margin" anchory="margin"/>
          </v:shape>
        </w:pict>
      </w:r>
      <w:r w:rsidR="0099719E"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Щоб були ви всі здорові,</w:t>
      </w:r>
    </w:p>
    <w:p w:rsidR="0099719E" w:rsidRPr="0099719E" w:rsidRDefault="0099719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Милі і гарненькі.</w:t>
      </w:r>
    </w:p>
    <w:p w:rsidR="0099719E" w:rsidRDefault="0099719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Щоб вам легко уставати </w:t>
      </w:r>
    </w:p>
    <w:p w:rsidR="0099719E" w:rsidRPr="0099719E" w:rsidRDefault="0099719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ожен день раненько.</w:t>
      </w:r>
    </w:p>
    <w:p w:rsidR="0099719E" w:rsidRDefault="0099719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lastRenderedPageBreak/>
        <w:t xml:space="preserve">Щоб і вдома все встигати, </w:t>
      </w:r>
    </w:p>
    <w:p w:rsidR="0099719E" w:rsidRDefault="0099719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Ви ж бо в нас жвавенькі.</w:t>
      </w:r>
    </w:p>
    <w:p w:rsidR="00A1102E" w:rsidRDefault="00EA0B7B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4.</w:t>
      </w:r>
      <w:r w:rsidR="00A1102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ласоводи як нянька,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Діток доглядають.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ро своїх маленьких учнів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Все на світі знають.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Ці невтомні трударі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или не жаліють.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Для доброту дітей</w:t>
      </w:r>
    </w:p>
    <w:p w:rsidR="00A1102E" w:rsidRDefault="00A1102E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рацювати вміють.</w:t>
      </w:r>
    </w:p>
    <w:p w:rsidR="00A1102E" w:rsidRDefault="00EA0B7B" w:rsidP="0099719E">
      <w:pPr>
        <w:widowControl w:val="0"/>
        <w:spacing w:after="0" w:line="576" w:lineRule="exact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5.</w:t>
      </w:r>
      <w:r w:rsidR="00A1102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Жінка – вчитель на роботі</w:t>
      </w:r>
    </w:p>
    <w:p w:rsidR="0099719E" w:rsidRPr="0099719E" w:rsidRDefault="0099719E" w:rsidP="00A1102E">
      <w:pPr>
        <w:widowControl w:val="0"/>
        <w:spacing w:after="0" w:line="576" w:lineRule="exact"/>
        <w:ind w:right="2560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юдина шановна.</w:t>
      </w:r>
    </w:p>
    <w:p w:rsidR="00A1102E" w:rsidRPr="0099719E" w:rsidRDefault="0099719E" w:rsidP="00A1102E">
      <w:pPr>
        <w:widowControl w:val="0"/>
        <w:spacing w:after="0" w:line="360" w:lineRule="auto"/>
        <w:ind w:left="20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ожен день вона в турботі,</w:t>
      </w:r>
    </w:p>
    <w:p w:rsidR="0099719E" w:rsidRPr="0099719E" w:rsidRDefault="0099719E" w:rsidP="00A1102E">
      <w:pPr>
        <w:widowControl w:val="0"/>
        <w:spacing w:after="0" w:line="360" w:lineRule="auto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Добра, щира, скромна.</w:t>
      </w:r>
    </w:p>
    <w:p w:rsidR="00A1102E" w:rsidRDefault="0099719E" w:rsidP="00A1102E">
      <w:pPr>
        <w:widowControl w:val="0"/>
        <w:spacing w:after="0" w:line="360" w:lineRule="auto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тавить в приклад керівництво:</w:t>
      </w:r>
    </w:p>
    <w:p w:rsidR="0099719E" w:rsidRPr="0099719E" w:rsidRDefault="0099719E" w:rsidP="00A1102E">
      <w:pPr>
        <w:widowControl w:val="0"/>
        <w:spacing w:after="0" w:line="360" w:lineRule="auto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реба так робити!</w:t>
      </w:r>
    </w:p>
    <w:p w:rsidR="0099719E" w:rsidRPr="0099719E" w:rsidRDefault="0099719E" w:rsidP="00A1102E">
      <w:pPr>
        <w:widowControl w:val="0"/>
        <w:spacing w:after="0" w:line="360" w:lineRule="auto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99719E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Щоб в житті чогось добитись,</w:t>
      </w:r>
    </w:p>
    <w:p w:rsidR="00A621E4" w:rsidRPr="00A1102E" w:rsidRDefault="00EA0B7B" w:rsidP="00A11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цю треба</w:t>
      </w:r>
      <w:r w:rsidR="0099719E" w:rsidRPr="00A110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любити.</w:t>
      </w:r>
    </w:p>
    <w:p w:rsidR="008A081E" w:rsidRDefault="00F018E0" w:rsidP="00211D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сня).</w:t>
      </w:r>
    </w:p>
    <w:p w:rsidR="008A081E" w:rsidRPr="008A081E" w:rsidRDefault="008A081E" w:rsidP="008A081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8A081E" w:rsidRPr="008A081E" w:rsidRDefault="00EA0B7B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шому центрі </w:t>
      </w:r>
      <w:r w:rsid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ночий квітник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A081E" w:rsidRDefault="008A081E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A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ому </w:t>
      </w:r>
      <w:proofErr w:type="spellStart"/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-посада</w:t>
      </w:r>
      <w:proofErr w:type="spellEnd"/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 </w:t>
      </w:r>
      <w:proofErr w:type="spellStart"/>
      <w:r w:rsidR="00EA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-робі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:rsidR="008A081E" w:rsidRDefault="008A081E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ад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о нам всім час привітати ?</w:t>
      </w:r>
    </w:p>
    <w:p w:rsidR="008A081E" w:rsidRPr="008A081E" w:rsidRDefault="008A081E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хователів треба згадати!</w:t>
      </w:r>
    </w:p>
    <w:p w:rsidR="008A081E" w:rsidRPr="008A081E" w:rsidRDefault="00EA0B7B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, наче мами, до нас небайдужі:</w:t>
      </w:r>
    </w:p>
    <w:p w:rsidR="0087306D" w:rsidRPr="008A081E" w:rsidRDefault="008A081E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ь, допоможуть</w:t>
      </w:r>
      <w:r w:rsidR="0087306D" w:rsidRPr="0087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06D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иють від </w:t>
      </w:r>
      <w:r w:rsidR="0087306D" w:rsidRPr="0087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і:</w:t>
      </w:r>
    </w:p>
    <w:p w:rsidR="00815EC1" w:rsidRDefault="0087306D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ми їх ніжно і щиро кохаємо,</w:t>
      </w:r>
      <w:bookmarkStart w:id="3" w:name="bookmark2"/>
    </w:p>
    <w:p w:rsidR="00815EC1" w:rsidRDefault="0087306D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ця наразі вітаємо!!!</w:t>
      </w:r>
      <w:bookmarkEnd w:id="3"/>
    </w:p>
    <w:p w:rsidR="00815EC1" w:rsidRDefault="00D32FDB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- об’єкт стратегічний </w:t>
      </w:r>
    </w:p>
    <w:p w:rsidR="00815EC1" w:rsidRDefault="008A081E" w:rsidP="00815E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 це завгосп знає.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на стан її технічний 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ень провіряє.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 її благословення 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ел воду гріє 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її міні володіннях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лиш діє,</w:t>
      </w:r>
    </w:p>
    <w:p w:rsidR="004C7CC1" w:rsidRDefault="00D32FDB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A081E"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 школі тепле місце - про це усі знають...</w:t>
      </w:r>
    </w:p>
    <w:p w:rsidR="004C7CC1" w:rsidRDefault="008A081E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охайні кухарі обідом вгощають. 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лити вони чарують,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ь діти: «Смачно»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е й друге приготують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компот в додачу.</w:t>
      </w:r>
    </w:p>
    <w:p w:rsidR="004C7CC1" w:rsidRDefault="00D32FDB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502B5"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славних жінок в нашій школі багато,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сіх нам сьогодні потрібно сказати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 хай і технічки із нами святкують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 за порядком у школі слідкують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 наче бджілки, жінки - трудівниці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і гарно, чисто, наче у світлиці.</w:t>
      </w:r>
    </w:p>
    <w:p w:rsidR="004C7CC1" w:rsidRDefault="00D32FDB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</w:t>
      </w:r>
      <w:r w:rsidR="00B502B5"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іх майбуття буде гарним і світлим,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роки любистком пахучим цвітуть.</w:t>
      </w:r>
    </w:p>
    <w:p w:rsidR="004C7CC1" w:rsidRDefault="00B502B5" w:rsidP="004C7CC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их для вас радощів, щастя до віку,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же вас люблять, шанують і ждуть.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існя)</w:t>
      </w:r>
    </w:p>
    <w:p w:rsidR="006A0972" w:rsidRDefault="00327369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pict>
          <v:shape id="Поле 9" o:spid="_x0000_s1030" type="#_x0000_t202" style="position:absolute;margin-left:-29.3pt;margin-top:-3.8pt;width:21.2pt;height:36pt;z-index:-2516500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PuQIAAK8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" filled="f" stroked="f">
            <v:textbox style="mso-fit-shape-to-text:t" inset="0,0,0,0">
              <w:txbxContent>
                <w:p w:rsidR="00B502B5" w:rsidRDefault="00B502B5" w:rsidP="00B502B5">
                  <w:pPr>
                    <w:pStyle w:val="6"/>
                    <w:shd w:val="clear" w:color="auto" w:fill="auto"/>
                    <w:spacing w:line="720" w:lineRule="exact"/>
                  </w:pPr>
                </w:p>
              </w:txbxContent>
            </v:textbox>
            <w10:wrap type="square" anchorx="margin"/>
          </v:shape>
        </w:pict>
      </w:r>
      <w:r w:rsidR="00D3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502B5"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єм здоров’я з дзвінкої криниці,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іба запашного з української пшениці.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вам у світі щасливо живеться,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лиш добро і достаток ведеться.</w:t>
      </w:r>
    </w:p>
    <w:p w:rsidR="006A0972" w:rsidRDefault="00B502B5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щастя і радість заходять до хати,</w:t>
      </w:r>
    </w:p>
    <w:p w:rsidR="006A0972" w:rsidRDefault="00CF25D6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доля дарує ще років багато.</w:t>
      </w:r>
    </w:p>
    <w:p w:rsidR="006A0972" w:rsidRDefault="00D32FDB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довго всміхається сонце та </w: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,</w:t>
      </w:r>
    </w:p>
    <w:p w:rsidR="00CF25D6" w:rsidRPr="00CF25D6" w:rsidRDefault="00CF25D6" w:rsidP="006A097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Бог береже вас завжди і весь час.</w:t>
      </w:r>
    </w:p>
    <w:p w:rsidR="00CF25D6" w:rsidRP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іншого щастя людині не треба:</w:t>
      </w:r>
    </w:p>
    <w:p w:rsid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іть, наші рідні, із нами й для нас.</w:t>
      </w:r>
    </w:p>
    <w:p w:rsidR="00CF25D6" w:rsidRDefault="00D32FDB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ай буде серце завжди молоде, </w:t>
      </w:r>
    </w:p>
    <w:p w:rsid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ежці життя хай вас віра веде. </w:t>
      </w:r>
    </w:p>
    <w:p w:rsid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жаємо щастя, здоров’я, добра, </w:t>
      </w:r>
    </w:p>
    <w:p w:rsidR="00CF25D6" w:rsidRP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ишку родинного, любові й тепла.</w:t>
      </w:r>
    </w:p>
    <w:p w:rsidR="00CF25D6" w:rsidRPr="00CF25D6" w:rsidRDefault="00D32FDB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и б не вів життєвий шлях,</w:t>
      </w:r>
    </w:p>
    <w:p w:rsid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лиш до щастя доля повертає</w:t>
      </w:r>
    </w:p>
    <w:p w:rsid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кожна мить, неначе птах,</w:t>
      </w:r>
    </w:p>
    <w:p w:rsidR="006A0972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лом любові й ласки вас торкає.</w:t>
      </w:r>
    </w:p>
    <w:p w:rsidR="00CF25D6" w:rsidRPr="00CF25D6" w:rsidRDefault="00D32FDB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вас щастя, як дощ, обливає,</w:t>
      </w:r>
    </w:p>
    <w:p w:rsidR="00CF25D6" w:rsidRDefault="00327369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3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pict>
          <v:shape id="Поле 11" o:spid="_x0000_s1031" type="#_x0000_t202" style="position:absolute;margin-left:273.75pt;margin-top:-1.45pt;width:32.5pt;height:15.85pt;z-index:-2516480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" filled="f" stroked="f">
            <v:textbox style="mso-fit-shape-to-text:t" inset="0,0,0,0">
              <w:txbxContent>
                <w:p w:rsidR="00CF25D6" w:rsidRDefault="00CF25D6" w:rsidP="00CF25D6">
                  <w:pPr>
                    <w:pStyle w:val="4"/>
                    <w:shd w:val="clear" w:color="auto" w:fill="auto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CF25D6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й радість рікою тече.</w:t>
      </w:r>
    </w:p>
    <w:p w:rsidR="00DF7759" w:rsidRPr="00CF25D6" w:rsidRDefault="00DF7759" w:rsidP="00DF7759">
      <w:pPr>
        <w:keepNext/>
        <w:keepLines/>
        <w:widowControl w:val="0"/>
        <w:spacing w:after="0" w:line="360" w:lineRule="auto"/>
        <w:ind w:right="-176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дроти Господь вам нехай </w:t>
      </w: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ає,</w:t>
      </w:r>
    </w:p>
    <w:p w:rsidR="00DF7759" w:rsidRPr="00CF25D6" w:rsidRDefault="00DF7759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Матінка Божа вас всіх береже.</w:t>
      </w:r>
    </w:p>
    <w:p w:rsidR="00DF7759" w:rsidRPr="00CF25D6" w:rsidRDefault="00D32FDB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F7759"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тя вам, рідні, у будні і свята.</w:t>
      </w:r>
    </w:p>
    <w:p w:rsidR="00DF7759" w:rsidRDefault="00DF7759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 дні погожі заходять ха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у</w:t>
      </w:r>
    </w:p>
    <w:p w:rsidR="00DF7759" w:rsidRPr="00CF25D6" w:rsidRDefault="00DF7759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будуть із вами здоров’я і сила,</w:t>
      </w:r>
    </w:p>
    <w:p w:rsidR="00DF7759" w:rsidRPr="00CF25D6" w:rsidRDefault="00DF7759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дача хай буде багата й щаслива.</w:t>
      </w:r>
    </w:p>
    <w:p w:rsidR="00F97CE3" w:rsidRDefault="00D32FDB" w:rsidP="00DF7759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ємо спокою й миру в родині,</w:t>
      </w:r>
    </w:p>
    <w:p w:rsidR="00F97CE3" w:rsidRDefault="00F97CE3" w:rsidP="00F97CE3">
      <w:pPr>
        <w:keepNext/>
        <w:keepLines/>
        <w:widowControl w:val="0"/>
        <w:spacing w:after="0" w:line="360" w:lineRule="auto"/>
        <w:ind w:right="-60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щастя всміхалось при кожній годині.</w:t>
      </w:r>
    </w:p>
    <w:p w:rsidR="00F97CE3" w:rsidRDefault="00F97CE3" w:rsidP="00F97CE3">
      <w:pPr>
        <w:keepNext/>
        <w:keepLines/>
        <w:widowControl w:val="0"/>
        <w:spacing w:after="0" w:line="360" w:lineRule="auto"/>
        <w:ind w:right="-60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і поваги – від добрих людей,</w:t>
      </w:r>
    </w:p>
    <w:p w:rsidR="00F97CE3" w:rsidRDefault="00F97CE3" w:rsidP="00F97CE3">
      <w:pPr>
        <w:keepNext/>
        <w:keepLines/>
        <w:widowControl w:val="0"/>
        <w:spacing w:after="0" w:line="360" w:lineRule="auto"/>
        <w:ind w:right="-60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і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ід рідних, дітей</w:t>
      </w:r>
    </w:p>
    <w:p w:rsidR="004C7CC1" w:rsidRPr="00CF25D6" w:rsidRDefault="004C7CC1" w:rsidP="00F97CE3">
      <w:pPr>
        <w:keepNext/>
        <w:keepLines/>
        <w:widowControl w:val="0"/>
        <w:spacing w:after="0" w:line="360" w:lineRule="auto"/>
        <w:ind w:right="-60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C7CC1" w:rsidRPr="00CF25D6" w:rsidSect="004C7CC1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C7CC1" w:rsidRDefault="004C7CC1" w:rsidP="004C7CC1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ша здоров’я нехай не мліє,</w:t>
      </w:r>
    </w:p>
    <w:p w:rsidR="004C7CC1" w:rsidRDefault="004C7CC1" w:rsidP="004C7CC1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ваються всі заповітні мрії.</w:t>
      </w:r>
    </w:p>
    <w:p w:rsidR="00D32FDB" w:rsidRDefault="00D32FDB" w:rsidP="004C7CC1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ок «Калина»)</w:t>
      </w:r>
    </w:p>
    <w:p w:rsidR="00D32FDB" w:rsidRDefault="00D32FDB" w:rsidP="004C7CC1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FDB" w:rsidRPr="00CF25D6" w:rsidRDefault="00D32FDB" w:rsidP="004C7CC1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32FDB" w:rsidRPr="00CF25D6" w:rsidSect="004C7CC1">
          <w:type w:val="continuous"/>
          <w:pgSz w:w="11909" w:h="16838"/>
          <w:pgMar w:top="82" w:right="1601" w:bottom="72" w:left="1764" w:header="0" w:footer="3" w:gutter="0"/>
          <w:cols w:space="720"/>
          <w:noEndnote/>
          <w:docGrid w:linePitch="360"/>
        </w:sectPr>
      </w:pPr>
    </w:p>
    <w:p w:rsidR="00CF25D6" w:rsidRPr="00CF25D6" w:rsidRDefault="00CF25D6" w:rsidP="00CF25D6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25D6" w:rsidRPr="00CF25D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F25D6" w:rsidRPr="00CF25D6" w:rsidRDefault="00CF25D6" w:rsidP="00CF25D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CF25D6" w:rsidRPr="00CF25D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F25D6" w:rsidRPr="00CF25D6" w:rsidRDefault="00CF25D6" w:rsidP="00CF25D6">
      <w:pPr>
        <w:keepNext/>
        <w:keepLines/>
        <w:framePr w:h="240" w:hSpace="806" w:wrap="notBeside" w:vAnchor="text" w:hAnchor="page" w:x="7925" w:y="290"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750" w:rsidRPr="00711D88" w:rsidRDefault="00C37750" w:rsidP="00711D88">
      <w:pPr>
        <w:keepNext/>
        <w:keepLines/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37750" w:rsidRPr="00711D88" w:rsidSect="00815EC1">
      <w:pgSz w:w="11909" w:h="16838"/>
      <w:pgMar w:top="1134" w:right="567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BC" w:rsidRDefault="006A4BBC">
      <w:pPr>
        <w:spacing w:after="0" w:line="240" w:lineRule="auto"/>
      </w:pPr>
      <w:r>
        <w:separator/>
      </w:r>
    </w:p>
  </w:endnote>
  <w:endnote w:type="continuationSeparator" w:id="0">
    <w:p w:rsidR="006A4BBC" w:rsidRDefault="006A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BC" w:rsidRDefault="006A4BBC">
      <w:pPr>
        <w:spacing w:after="0" w:line="240" w:lineRule="auto"/>
      </w:pPr>
      <w:r>
        <w:separator/>
      </w:r>
    </w:p>
  </w:footnote>
  <w:footnote w:type="continuationSeparator" w:id="0">
    <w:p w:rsidR="006A4BBC" w:rsidRDefault="006A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949"/>
    <w:multiLevelType w:val="multilevel"/>
    <w:tmpl w:val="E6CA66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1FA2"/>
    <w:rsid w:val="00037A19"/>
    <w:rsid w:val="000928F1"/>
    <w:rsid w:val="00095364"/>
    <w:rsid w:val="000B2886"/>
    <w:rsid w:val="00100A32"/>
    <w:rsid w:val="001264A7"/>
    <w:rsid w:val="001F1D79"/>
    <w:rsid w:val="001F3F93"/>
    <w:rsid w:val="00204E48"/>
    <w:rsid w:val="00211D29"/>
    <w:rsid w:val="0027205A"/>
    <w:rsid w:val="00327369"/>
    <w:rsid w:val="00351683"/>
    <w:rsid w:val="003A3F4D"/>
    <w:rsid w:val="003A5672"/>
    <w:rsid w:val="00442E1F"/>
    <w:rsid w:val="00487A90"/>
    <w:rsid w:val="004A1489"/>
    <w:rsid w:val="004C7CC1"/>
    <w:rsid w:val="004D3EFC"/>
    <w:rsid w:val="00563A87"/>
    <w:rsid w:val="00643098"/>
    <w:rsid w:val="00685264"/>
    <w:rsid w:val="006A0972"/>
    <w:rsid w:val="006A4BBC"/>
    <w:rsid w:val="00711D88"/>
    <w:rsid w:val="0074780F"/>
    <w:rsid w:val="00770AD9"/>
    <w:rsid w:val="007F48BF"/>
    <w:rsid w:val="00815EC1"/>
    <w:rsid w:val="00867123"/>
    <w:rsid w:val="00870608"/>
    <w:rsid w:val="00871BAC"/>
    <w:rsid w:val="0087306D"/>
    <w:rsid w:val="008A081E"/>
    <w:rsid w:val="00966B0A"/>
    <w:rsid w:val="0099719E"/>
    <w:rsid w:val="009B4E94"/>
    <w:rsid w:val="00A1102E"/>
    <w:rsid w:val="00A505EC"/>
    <w:rsid w:val="00A555EF"/>
    <w:rsid w:val="00A621E4"/>
    <w:rsid w:val="00B323E4"/>
    <w:rsid w:val="00B502B5"/>
    <w:rsid w:val="00C2287C"/>
    <w:rsid w:val="00C37750"/>
    <w:rsid w:val="00C42A1C"/>
    <w:rsid w:val="00C4392B"/>
    <w:rsid w:val="00C72C52"/>
    <w:rsid w:val="00CF25D6"/>
    <w:rsid w:val="00D235B4"/>
    <w:rsid w:val="00D32FDB"/>
    <w:rsid w:val="00DF7759"/>
    <w:rsid w:val="00E21E6B"/>
    <w:rsid w:val="00E364CE"/>
    <w:rsid w:val="00E46648"/>
    <w:rsid w:val="00EA0B7B"/>
    <w:rsid w:val="00EB08A4"/>
    <w:rsid w:val="00F018E0"/>
    <w:rsid w:val="00F61FA2"/>
    <w:rsid w:val="00F9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1F1D79"/>
    <w:rPr>
      <w:rFonts w:ascii="Century Schoolbook" w:eastAsia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F1D7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i/>
      <w:iCs/>
      <w:sz w:val="18"/>
      <w:szCs w:val="18"/>
      <w:lang w:val="ru-RU"/>
    </w:rPr>
  </w:style>
  <w:style w:type="character" w:customStyle="1" w:styleId="Exact">
    <w:name w:val="Подпись к картинке Exact"/>
    <w:basedOn w:val="a0"/>
    <w:link w:val="a3"/>
    <w:rsid w:val="00870608"/>
    <w:rPr>
      <w:rFonts w:ascii="Times New Roman" w:eastAsia="Times New Roman" w:hAnsi="Times New Roman" w:cs="Times New Roman"/>
      <w:b/>
      <w:bCs/>
      <w:i/>
      <w:iCs/>
      <w:spacing w:val="-12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70608"/>
    <w:rPr>
      <w:rFonts w:ascii="Times New Roman" w:eastAsia="Times New Roman" w:hAnsi="Times New Roman" w:cs="Times New Roman"/>
      <w:i/>
      <w:iCs/>
      <w:spacing w:val="-24"/>
      <w:sz w:val="46"/>
      <w:szCs w:val="46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8706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2"/>
      <w:sz w:val="28"/>
      <w:szCs w:val="28"/>
      <w:lang w:val="ru-RU"/>
    </w:rPr>
  </w:style>
  <w:style w:type="paragraph" w:customStyle="1" w:styleId="7">
    <w:name w:val="Основной текст (7)"/>
    <w:basedOn w:val="a"/>
    <w:link w:val="7Exact"/>
    <w:rsid w:val="008706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4"/>
      <w:sz w:val="46"/>
      <w:szCs w:val="46"/>
      <w:lang w:val="ru-RU"/>
    </w:rPr>
  </w:style>
  <w:style w:type="character" w:customStyle="1" w:styleId="3">
    <w:name w:val="Основной текст (3)_"/>
    <w:basedOn w:val="a0"/>
    <w:link w:val="30"/>
    <w:rsid w:val="0099719E"/>
    <w:rPr>
      <w:rFonts w:ascii="Sylfaen" w:eastAsia="Sylfaen" w:hAnsi="Sylfaen" w:cs="Sylfaen"/>
      <w:spacing w:val="-10"/>
      <w:sz w:val="17"/>
      <w:szCs w:val="1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99719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17"/>
      <w:szCs w:val="17"/>
      <w:lang w:val="en-US"/>
    </w:rPr>
  </w:style>
  <w:style w:type="character" w:customStyle="1" w:styleId="6Exact">
    <w:name w:val="Основной текст (6) Exact"/>
    <w:basedOn w:val="a0"/>
    <w:link w:val="6"/>
    <w:rsid w:val="00B502B5"/>
    <w:rPr>
      <w:rFonts w:ascii="MS Mincho" w:eastAsia="MS Mincho" w:hAnsi="MS Mincho" w:cs="MS Mincho"/>
      <w:sz w:val="72"/>
      <w:szCs w:val="72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502B5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72"/>
      <w:szCs w:val="72"/>
      <w:lang w:val="ru-RU"/>
    </w:rPr>
  </w:style>
  <w:style w:type="character" w:customStyle="1" w:styleId="3Exact">
    <w:name w:val="Основной текст (3) Exact"/>
    <w:basedOn w:val="a0"/>
    <w:rsid w:val="00CF25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sid w:val="00CF25D6"/>
    <w:rPr>
      <w:rFonts w:ascii="Trebuchet MS" w:eastAsia="Trebuchet MS" w:hAnsi="Trebuchet MS" w:cs="Trebuchet MS"/>
      <w:i/>
      <w:iCs/>
      <w:spacing w:val="-33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CF25D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pacing w:val="-33"/>
      <w:sz w:val="32"/>
      <w:szCs w:val="32"/>
      <w:lang w:val="ru-RU"/>
    </w:rPr>
  </w:style>
  <w:style w:type="table" w:styleId="a4">
    <w:name w:val="Table Grid"/>
    <w:basedOn w:val="a1"/>
    <w:uiPriority w:val="59"/>
    <w:rsid w:val="0020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E6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6090-6A24-48B4-89DA-3AF17E3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5104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18T20:00:00Z</cp:lastPrinted>
  <dcterms:created xsi:type="dcterms:W3CDTF">2016-03-25T13:46:00Z</dcterms:created>
  <dcterms:modified xsi:type="dcterms:W3CDTF">2017-10-08T09:07:00Z</dcterms:modified>
</cp:coreProperties>
</file>